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侬本痴情  长篇社会言情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侬本痴情  长篇社会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48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文立书店 出版图书：https://www.jiaokey.com/tag/文立书店.html</w:t>
      </w:r>
    </w:p>
    <w:p>
      <w:r>
        <w:t>关键词搜索：https://www.jiaokey.com/tag/侬本痴情  长篇社会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